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F1A2C9" w14:textId="444EEFD2" w:rsidR="002E01F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40495" w:history="1">
            <w:r w:rsidR="002E01F4" w:rsidRPr="00136440">
              <w:rPr>
                <w:rStyle w:val="Hipervnculo"/>
              </w:rPr>
              <w:t>Objetivo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495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3</w:t>
            </w:r>
            <w:r w:rsidR="002E01F4">
              <w:rPr>
                <w:webHidden/>
              </w:rPr>
              <w:fldChar w:fldCharType="end"/>
            </w:r>
          </w:hyperlink>
        </w:p>
        <w:p w14:paraId="2EFEE0A6" w14:textId="455190DA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6" w:history="1">
            <w:r w:rsidRPr="0013644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FCFBE0" w14:textId="5305710A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7" w:history="1">
            <w:r w:rsidRPr="0013644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57835C" w14:textId="16F296F4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8" w:history="1">
            <w:r w:rsidRPr="00136440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574919" w14:textId="565E26E0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9" w:history="1">
            <w:r w:rsidRPr="00136440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C2B69" w14:textId="0CC7ADE5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0" w:history="1">
            <w:r w:rsidRPr="00136440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3A2121" w14:textId="7CD13519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1" w:history="1">
            <w:r w:rsidRPr="00136440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15BB7E" w14:textId="6D6BF0EF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2" w:history="1">
            <w:r w:rsidRPr="00136440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C695B5" w14:textId="6374B5A0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3" w:history="1">
            <w:r w:rsidRPr="00136440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6A1ECA" w14:textId="3BF66495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4" w:history="1">
            <w:r w:rsidRPr="00136440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2C03A6" w14:textId="462C8D12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5" w:history="1">
            <w:r w:rsidRPr="00136440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94D018" w14:textId="6DC8357A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6" w:history="1">
            <w:r w:rsidRPr="00136440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000BEC" w14:textId="2624AF91" w:rsidR="002E01F4" w:rsidRDefault="002E01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7" w:history="1">
            <w:r w:rsidRPr="00136440">
              <w:rPr>
                <w:rStyle w:val="Hipervnculo"/>
              </w:rPr>
              <w:t>Pantalla de Principal de Administ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40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1B707A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40495"/>
      <w:r w:rsidRPr="002325F1">
        <w:rPr>
          <w:rFonts w:cs="Arial"/>
        </w:rPr>
        <w:t>Objetivo</w:t>
      </w:r>
      <w:bookmarkEnd w:id="0"/>
      <w:bookmarkEnd w:id="1"/>
    </w:p>
    <w:p w14:paraId="73B0D010" w14:textId="0ACD5CE6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9E5C21">
        <w:rPr>
          <w:rFonts w:ascii="Arial" w:hAnsi="Arial" w:cs="Arial"/>
          <w:sz w:val="24"/>
        </w:rPr>
        <w:t>Organism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4049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40497"/>
      <w:r w:rsidRPr="002325F1">
        <w:rPr>
          <w:rFonts w:cs="Arial"/>
        </w:rPr>
        <w:t>Usuario</w:t>
      </w:r>
      <w:bookmarkEnd w:id="4"/>
      <w:bookmarkEnd w:id="5"/>
    </w:p>
    <w:p w14:paraId="11D565E3" w14:textId="1F1D0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9E5C21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2E01F4" w:rsidRPr="00D45E45" w:rsidRDefault="002E01F4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2E01F4" w:rsidRPr="00D45E45" w:rsidRDefault="002E01F4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340498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36340499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36340500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36340501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36340502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36340503"/>
      <w:r w:rsidRPr="002325F1">
        <w:rPr>
          <w:rFonts w:cs="Arial"/>
        </w:rPr>
        <w:lastRenderedPageBreak/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5" w:name="_Toc124335012"/>
      <w:bookmarkStart w:id="26" w:name="_Toc124345693"/>
      <w:bookmarkStart w:id="27" w:name="_Toc136340504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5"/>
      <w:bookmarkEnd w:id="26"/>
      <w:bookmarkEnd w:id="27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8" w:name="_Toc136340505"/>
      <w:r>
        <w:rPr>
          <w:rFonts w:cs="Arial"/>
        </w:rPr>
        <w:lastRenderedPageBreak/>
        <w:t>Cambio de contraseña</w:t>
      </w:r>
      <w:bookmarkEnd w:id="28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0D404" w14:textId="37DF99FC" w:rsidR="007472DD" w:rsidRPr="009E5C21" w:rsidRDefault="007472DD" w:rsidP="009E5C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  <w:bookmarkStart w:id="31" w:name="_Toc136340506"/>
      <w:r w:rsidRPr="002325F1">
        <w:rPr>
          <w:rFonts w:cs="Arial"/>
        </w:rPr>
        <w:t>Menú Principal</w:t>
      </w:r>
      <w:bookmarkEnd w:id="29"/>
      <w:bookmarkEnd w:id="30"/>
      <w:bookmarkEnd w:id="31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53E249E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2B39CB88" w:rsidR="007472DD" w:rsidRPr="002325F1" w:rsidRDefault="0017400D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B2681F2" wp14:editId="6B02DBC7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6148C5F9" wp14:editId="3BE79381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1F1726" w:rsidRPr="002325F1" w14:paraId="25032186" w14:textId="77777777" w:rsidTr="002E01F4">
        <w:tc>
          <w:tcPr>
            <w:tcW w:w="1134" w:type="dxa"/>
            <w:shd w:val="clear" w:color="auto" w:fill="002060"/>
          </w:tcPr>
          <w:p w14:paraId="309D84EF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019022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F1726" w:rsidRPr="002325F1" w14:paraId="545042D2" w14:textId="77777777" w:rsidTr="002E01F4">
        <w:tc>
          <w:tcPr>
            <w:tcW w:w="1134" w:type="dxa"/>
          </w:tcPr>
          <w:p w14:paraId="0429DBDD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857F67" wp14:editId="33753D21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45A04" w14:textId="77777777" w:rsidR="001F1726" w:rsidRDefault="001F1726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75E3626" w14:textId="77777777" w:rsidR="001F1726" w:rsidRPr="002325F1" w:rsidRDefault="001F1726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1F1726" w:rsidRPr="002325F1" w14:paraId="68C25D63" w14:textId="77777777" w:rsidTr="002E01F4">
        <w:tc>
          <w:tcPr>
            <w:tcW w:w="1134" w:type="dxa"/>
          </w:tcPr>
          <w:p w14:paraId="26204529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33B6E2FF" wp14:editId="0A2F1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F0A0BB0" w14:textId="77777777" w:rsidR="001F1726" w:rsidRDefault="001F1726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7F6F37F3" w14:textId="77777777" w:rsidR="001F1726" w:rsidRPr="002325F1" w:rsidRDefault="001F1726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56231676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1B218450" w14:textId="7FD6A374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68498B2E" w14:textId="21ADD4E5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24CD2A76" w14:textId="5CEC6E1E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7549569A" w14:textId="7EC0675B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364A075E" w14:textId="38D208E1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6CAB7B60" w14:textId="6C2B192E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4C71DA25" w14:textId="7185B481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316AB971" w14:textId="1746D3D2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1338EABF" w14:textId="0DF9BDB4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40EF5112" w14:textId="7F0BA819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7D3CC435" w14:textId="5C3B9F47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64835DC9" w14:textId="77777777" w:rsidR="009E5C21" w:rsidRDefault="009E5C21" w:rsidP="009E5C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B1CF59" w14:textId="77777777" w:rsidR="009E5C21" w:rsidRPr="00BE52A2" w:rsidRDefault="009E5C21" w:rsidP="009E5C21">
      <w:pPr>
        <w:pStyle w:val="Ttulo1"/>
        <w:spacing w:line="276" w:lineRule="auto"/>
        <w:rPr>
          <w:rFonts w:cs="Arial"/>
        </w:rPr>
      </w:pPr>
      <w:bookmarkStart w:id="32" w:name="_Toc134789030"/>
      <w:bookmarkStart w:id="33" w:name="_Toc136340507"/>
      <w:r>
        <w:rPr>
          <w:rFonts w:cs="Arial"/>
        </w:rPr>
        <w:t>Pantalla de Principal de Administración</w:t>
      </w:r>
      <w:bookmarkEnd w:id="32"/>
      <w:bookmarkEnd w:id="33"/>
    </w:p>
    <w:p w14:paraId="39164965" w14:textId="67508485" w:rsidR="009E5C21" w:rsidRPr="009E5C21" w:rsidRDefault="009E5C21" w:rsidP="009E5C21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A4B5AF" wp14:editId="4C9FF4E8">
                <wp:simplePos x="0" y="0"/>
                <wp:positionH relativeFrom="margin">
                  <wp:posOffset>1370330</wp:posOffset>
                </wp:positionH>
                <wp:positionV relativeFrom="paragraph">
                  <wp:posOffset>397038</wp:posOffset>
                </wp:positionV>
                <wp:extent cx="2562225" cy="3524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08E8" id="Rectángulo 48" o:spid="_x0000_s1026" style="position:absolute;margin-left:107.9pt;margin-top:31.25pt;width:201.75pt;height:27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E5C2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67488" behindDoc="0" locked="0" layoutInCell="1" allowOverlap="1" wp14:anchorId="083BDAA2" wp14:editId="060D43C2">
            <wp:simplePos x="0" y="0"/>
            <wp:positionH relativeFrom="column">
              <wp:posOffset>3851275</wp:posOffset>
            </wp:positionH>
            <wp:positionV relativeFrom="paragraph">
              <wp:posOffset>157952</wp:posOffset>
            </wp:positionV>
            <wp:extent cx="1533810" cy="226300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810" cy="22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D6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667C278" wp14:editId="2E7D6D90">
            <wp:extent cx="5241956" cy="2777561"/>
            <wp:effectExtent l="152400" t="152400" r="358775" b="36576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521" cy="278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A85BA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C21" w:rsidRPr="005C44FC" w14:paraId="2A5D8E9D" w14:textId="77777777" w:rsidTr="002E01F4">
        <w:tc>
          <w:tcPr>
            <w:tcW w:w="4414" w:type="dxa"/>
            <w:shd w:val="clear" w:color="auto" w:fill="1F3864" w:themeFill="accent5" w:themeFillShade="80"/>
          </w:tcPr>
          <w:p w14:paraId="59B908D6" w14:textId="77777777" w:rsidR="009E5C21" w:rsidRPr="003E4F7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A94D289" w14:textId="77777777" w:rsidR="009E5C21" w:rsidRPr="0041353D" w:rsidRDefault="009E5C21" w:rsidP="002E01F4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9E5C21" w:rsidRPr="005C44FC" w14:paraId="1D4A372E" w14:textId="77777777" w:rsidTr="002E01F4">
        <w:tc>
          <w:tcPr>
            <w:tcW w:w="4414" w:type="dxa"/>
          </w:tcPr>
          <w:p w14:paraId="6234E364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Profes. Técnica del Edo. de N.L.  (CONALEP )</w:t>
            </w:r>
          </w:p>
        </w:tc>
        <w:tc>
          <w:tcPr>
            <w:tcW w:w="4414" w:type="dxa"/>
          </w:tcPr>
          <w:p w14:paraId="220462AC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Profes. Técnica del Edo. de N.L.  (CONALEP )</w:t>
            </w:r>
          </w:p>
        </w:tc>
      </w:tr>
      <w:tr w:rsidR="009E5C21" w:rsidRPr="005C44FC" w14:paraId="52150EB4" w14:textId="77777777" w:rsidTr="002E01F4">
        <w:tc>
          <w:tcPr>
            <w:tcW w:w="4414" w:type="dxa"/>
          </w:tcPr>
          <w:p w14:paraId="4333994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 Programa de Tecnologías Educativas y de la Información del Magisterio del Edo. de N.L.</w:t>
            </w:r>
          </w:p>
        </w:tc>
        <w:tc>
          <w:tcPr>
            <w:tcW w:w="4414" w:type="dxa"/>
          </w:tcPr>
          <w:p w14:paraId="2D8B3FA3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Pr="00FA42FE">
              <w:rPr>
                <w:rFonts w:ascii="Arial" w:hAnsi="Arial" w:cs="Arial"/>
                <w:sz w:val="24"/>
                <w:szCs w:val="24"/>
              </w:rPr>
              <w:t>Programa de Tecnologías Educativas y de la Información del Magisterio del Edo. de N.L.</w:t>
            </w:r>
          </w:p>
        </w:tc>
      </w:tr>
      <w:tr w:rsidR="009E5C21" w:rsidRPr="005C44FC" w14:paraId="172DA3DE" w14:textId="77777777" w:rsidTr="002E01F4">
        <w:tc>
          <w:tcPr>
            <w:tcW w:w="4414" w:type="dxa"/>
          </w:tcPr>
          <w:p w14:paraId="0CE1FBF7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548BEDC6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9E5C21" w:rsidRPr="00FA42FE" w14:paraId="66BF8B3C" w14:textId="77777777" w:rsidTr="002E01F4">
        <w:tc>
          <w:tcPr>
            <w:tcW w:w="4414" w:type="dxa"/>
          </w:tcPr>
          <w:p w14:paraId="4CF4347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4F8CC71D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9E5C21" w:rsidRPr="00FA42FE" w14:paraId="2A23A3FD" w14:textId="77777777" w:rsidTr="002E01F4">
        <w:tc>
          <w:tcPr>
            <w:tcW w:w="4414" w:type="dxa"/>
          </w:tcPr>
          <w:p w14:paraId="5D4D659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406305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9E5C21" w:rsidRPr="00FA42FE" w14:paraId="4D898D16" w14:textId="77777777" w:rsidTr="002E01F4">
        <w:tc>
          <w:tcPr>
            <w:tcW w:w="4414" w:type="dxa"/>
          </w:tcPr>
          <w:p w14:paraId="3456ED6A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05DEC07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9E5C21" w:rsidRPr="00FA42FE" w14:paraId="096C9369" w14:textId="77777777" w:rsidTr="002E01F4">
        <w:tc>
          <w:tcPr>
            <w:tcW w:w="4414" w:type="dxa"/>
          </w:tcPr>
          <w:p w14:paraId="30F65D42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766485C3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9E5C21" w:rsidRPr="00FA42FE" w14:paraId="3878AF29" w14:textId="77777777" w:rsidTr="002E01F4">
        <w:tc>
          <w:tcPr>
            <w:tcW w:w="4414" w:type="dxa"/>
          </w:tcPr>
          <w:p w14:paraId="255FE981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6B8DC2D7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9E5C21" w:rsidRPr="00FA42FE" w14:paraId="4AB4B084" w14:textId="77777777" w:rsidTr="002E01F4">
        <w:tc>
          <w:tcPr>
            <w:tcW w:w="4414" w:type="dxa"/>
          </w:tcPr>
          <w:p w14:paraId="08E497E2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44A3605D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9E5C21" w:rsidRPr="00FA42FE" w14:paraId="6E865E61" w14:textId="77777777" w:rsidTr="002E01F4">
        <w:tc>
          <w:tcPr>
            <w:tcW w:w="4414" w:type="dxa"/>
          </w:tcPr>
          <w:p w14:paraId="10E4A4E7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lastRenderedPageBreak/>
              <w:t>Fomento Metropolitano de Monterrey  (FOMERREY)</w:t>
            </w:r>
          </w:p>
        </w:tc>
        <w:tc>
          <w:tcPr>
            <w:tcW w:w="4414" w:type="dxa"/>
          </w:tcPr>
          <w:p w14:paraId="2E96E971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9E5C21" w:rsidRPr="00FA42FE" w14:paraId="1CE186F4" w14:textId="77777777" w:rsidTr="002E01F4">
        <w:tc>
          <w:tcPr>
            <w:tcW w:w="4414" w:type="dxa"/>
          </w:tcPr>
          <w:p w14:paraId="33DF9046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22AE8999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9E5C21" w:rsidRPr="00FA42FE" w14:paraId="788A7AE8" w14:textId="77777777" w:rsidTr="002E01F4">
        <w:tc>
          <w:tcPr>
            <w:tcW w:w="4414" w:type="dxa"/>
          </w:tcPr>
          <w:p w14:paraId="1303065A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61757A6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9E5C21" w:rsidRPr="00FA42FE" w14:paraId="196BFD5B" w14:textId="77777777" w:rsidTr="002E01F4">
        <w:tc>
          <w:tcPr>
            <w:tcW w:w="4414" w:type="dxa"/>
          </w:tcPr>
          <w:p w14:paraId="7399FD01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58C10C3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9E5C21" w:rsidRPr="00FA42FE" w14:paraId="20308B14" w14:textId="77777777" w:rsidTr="002E01F4">
        <w:tc>
          <w:tcPr>
            <w:tcW w:w="4414" w:type="dxa"/>
          </w:tcPr>
          <w:p w14:paraId="5EE350EB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51A41E70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9E5C21" w:rsidRPr="00FA42FE" w14:paraId="2D310522" w14:textId="77777777" w:rsidTr="002E01F4">
        <w:tc>
          <w:tcPr>
            <w:tcW w:w="4414" w:type="dxa"/>
          </w:tcPr>
          <w:p w14:paraId="01543052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5CE7A28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9E5C21" w:rsidRPr="00FA42FE" w14:paraId="399B10DC" w14:textId="77777777" w:rsidTr="002E01F4">
        <w:tc>
          <w:tcPr>
            <w:tcW w:w="4414" w:type="dxa"/>
          </w:tcPr>
          <w:p w14:paraId="4C9EBBF6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009D9CF5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9E5C21" w:rsidRPr="00FA42FE" w14:paraId="75821101" w14:textId="77777777" w:rsidTr="002E01F4">
        <w:tc>
          <w:tcPr>
            <w:tcW w:w="4414" w:type="dxa"/>
          </w:tcPr>
          <w:p w14:paraId="0CE2A80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6E56081C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9E5C21" w:rsidRPr="00FA42FE" w14:paraId="43BF49C8" w14:textId="77777777" w:rsidTr="002E01F4">
        <w:tc>
          <w:tcPr>
            <w:tcW w:w="4414" w:type="dxa"/>
          </w:tcPr>
          <w:p w14:paraId="19D356DD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BB82DBB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9E5C21" w:rsidRPr="00FA42FE" w14:paraId="0D212580" w14:textId="77777777" w:rsidTr="002E01F4">
        <w:tc>
          <w:tcPr>
            <w:tcW w:w="4414" w:type="dxa"/>
          </w:tcPr>
          <w:p w14:paraId="1C7E583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360C3384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9E5C21" w:rsidRPr="00FA42FE" w14:paraId="11E4D6A5" w14:textId="77777777" w:rsidTr="002E01F4">
        <w:tc>
          <w:tcPr>
            <w:tcW w:w="4414" w:type="dxa"/>
          </w:tcPr>
          <w:p w14:paraId="4BA84B1C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12564013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9E5C21" w:rsidRPr="00FA42FE" w14:paraId="331AED46" w14:textId="77777777" w:rsidTr="002E01F4">
        <w:tc>
          <w:tcPr>
            <w:tcW w:w="4414" w:type="dxa"/>
          </w:tcPr>
          <w:p w14:paraId="130B453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326A4D0E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9E5C21" w:rsidRPr="00FA42FE" w14:paraId="29B9A2E1" w14:textId="77777777" w:rsidTr="002E01F4">
        <w:tc>
          <w:tcPr>
            <w:tcW w:w="4414" w:type="dxa"/>
          </w:tcPr>
          <w:p w14:paraId="2B0D7271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3DEC34FD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9E5C21" w:rsidRPr="00FA42FE" w14:paraId="1EBB252C" w14:textId="77777777" w:rsidTr="002E01F4">
        <w:tc>
          <w:tcPr>
            <w:tcW w:w="4414" w:type="dxa"/>
          </w:tcPr>
          <w:p w14:paraId="51AA6AD4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11D11FBC" w14:textId="77777777" w:rsidR="009E5C21" w:rsidRPr="00FA42FE" w:rsidRDefault="009E5C21" w:rsidP="002E01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9E5C21" w:rsidRPr="00FA42FE" w14:paraId="7DBB9FF4" w14:textId="77777777" w:rsidTr="002E01F4">
        <w:tc>
          <w:tcPr>
            <w:tcW w:w="4414" w:type="dxa"/>
          </w:tcPr>
          <w:p w14:paraId="0C8DD377" w14:textId="77777777" w:rsidR="009E5C21" w:rsidRPr="00FA42FE" w:rsidRDefault="009E5C21" w:rsidP="002E01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Empresarios U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F644D6" w14:textId="77777777" w:rsidR="009E5C21" w:rsidRPr="00FA42FE" w:rsidRDefault="009E5C21" w:rsidP="002E0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9E5C21" w:rsidRPr="00FA42FE" w14:paraId="73D33264" w14:textId="77777777" w:rsidTr="002E01F4">
        <w:tc>
          <w:tcPr>
            <w:tcW w:w="4414" w:type="dxa"/>
          </w:tcPr>
          <w:p w14:paraId="21F44828" w14:textId="77777777" w:rsidR="009E5C21" w:rsidRPr="00FA42FE" w:rsidRDefault="009E5C21" w:rsidP="002E01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3380EB64" w14:textId="77777777" w:rsidR="009E5C21" w:rsidRPr="00FA42FE" w:rsidRDefault="009E5C21" w:rsidP="002E0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9E5C21" w:rsidRPr="00FA42FE" w14:paraId="774325CE" w14:textId="77777777" w:rsidTr="002E01F4">
        <w:tc>
          <w:tcPr>
            <w:tcW w:w="4414" w:type="dxa"/>
          </w:tcPr>
          <w:p w14:paraId="08412915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46D1BCC1" w14:textId="77777777" w:rsidR="009E5C21" w:rsidRPr="00FA42FE" w:rsidRDefault="009E5C21" w:rsidP="002E01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9E5C21" w:rsidRPr="00FA42FE" w14:paraId="36A11AF8" w14:textId="77777777" w:rsidTr="002E01F4">
        <w:tc>
          <w:tcPr>
            <w:tcW w:w="4414" w:type="dxa"/>
          </w:tcPr>
          <w:p w14:paraId="660E4D0A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nsejo Estatal Flora y Fauna Silvestre de Nuevo León</w:t>
            </w:r>
          </w:p>
        </w:tc>
        <w:tc>
          <w:tcPr>
            <w:tcW w:w="4414" w:type="dxa"/>
          </w:tcPr>
          <w:p w14:paraId="4DAE668D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nsejo Estatal Flora y Fauna Silvestre de Nuevo León</w:t>
            </w:r>
          </w:p>
        </w:tc>
      </w:tr>
      <w:tr w:rsidR="009E5C21" w:rsidRPr="00FA42FE" w14:paraId="02D5C961" w14:textId="77777777" w:rsidTr="002E01F4">
        <w:tc>
          <w:tcPr>
            <w:tcW w:w="4414" w:type="dxa"/>
          </w:tcPr>
          <w:p w14:paraId="5D947D93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Arte Contemporáneo, A.C. Museo MARCO</w:t>
            </w:r>
          </w:p>
        </w:tc>
        <w:tc>
          <w:tcPr>
            <w:tcW w:w="4414" w:type="dxa"/>
          </w:tcPr>
          <w:p w14:paraId="24A2564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Arte Contemporáneo, A.C. Museo MARCO</w:t>
            </w:r>
          </w:p>
        </w:tc>
      </w:tr>
      <w:tr w:rsidR="009E5C21" w:rsidRPr="003D2875" w14:paraId="369966BA" w14:textId="77777777" w:rsidTr="002E01F4">
        <w:tc>
          <w:tcPr>
            <w:tcW w:w="4414" w:type="dxa"/>
          </w:tcPr>
          <w:p w14:paraId="5E9B35F3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ción y Desarrollo Socio Cultural de Mina</w:t>
            </w:r>
          </w:p>
        </w:tc>
        <w:tc>
          <w:tcPr>
            <w:tcW w:w="4414" w:type="dxa"/>
          </w:tcPr>
          <w:p w14:paraId="03718F76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 y Desarrollo Socio Cultural de Mina</w:t>
            </w:r>
          </w:p>
        </w:tc>
      </w:tr>
      <w:tr w:rsidR="009E5C21" w:rsidRPr="003D2875" w14:paraId="2689555D" w14:textId="77777777" w:rsidTr="002E01F4">
        <w:tc>
          <w:tcPr>
            <w:tcW w:w="4414" w:type="dxa"/>
          </w:tcPr>
          <w:p w14:paraId="3606C4A3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3CB27D9A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9E5C21" w:rsidRPr="003D2875" w14:paraId="17AA01D3" w14:textId="77777777" w:rsidTr="002E01F4">
        <w:tc>
          <w:tcPr>
            <w:tcW w:w="4414" w:type="dxa"/>
          </w:tcPr>
          <w:p w14:paraId="7D9C9125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7A7939C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9E5C21" w:rsidRPr="003D2875" w14:paraId="1A819963" w14:textId="77777777" w:rsidTr="002E01F4">
        <w:tc>
          <w:tcPr>
            <w:tcW w:w="4414" w:type="dxa"/>
          </w:tcPr>
          <w:p w14:paraId="7014CB99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68D3A58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9E5C21" w:rsidRPr="003D2875" w14:paraId="38F0437C" w14:textId="77777777" w:rsidTr="002E01F4">
        <w:tc>
          <w:tcPr>
            <w:tcW w:w="4414" w:type="dxa"/>
          </w:tcPr>
          <w:p w14:paraId="78E63C09" w14:textId="77777777" w:rsidR="009E5C21" w:rsidRPr="003D2875" w:rsidRDefault="009E5C21" w:rsidP="002E01F4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339A13A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9E5C21" w:rsidRPr="003D2875" w14:paraId="63A4ABF0" w14:textId="77777777" w:rsidTr="002E01F4">
        <w:tc>
          <w:tcPr>
            <w:tcW w:w="4414" w:type="dxa"/>
          </w:tcPr>
          <w:p w14:paraId="7459BBC5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31855899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9E5C21" w:rsidRPr="003D2875" w14:paraId="7A73E3FD" w14:textId="77777777" w:rsidTr="002E01F4">
        <w:tc>
          <w:tcPr>
            <w:tcW w:w="4414" w:type="dxa"/>
          </w:tcPr>
          <w:p w14:paraId="3F650588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2192091A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9E5C21" w:rsidRPr="003D2875" w14:paraId="447D3181" w14:textId="77777777" w:rsidTr="002E01F4">
        <w:tc>
          <w:tcPr>
            <w:tcW w:w="4414" w:type="dxa"/>
          </w:tcPr>
          <w:p w14:paraId="4AFE4DEE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1900886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9E5C21" w:rsidRPr="003D2875" w14:paraId="1941182D" w14:textId="77777777" w:rsidTr="002E01F4">
        <w:tc>
          <w:tcPr>
            <w:tcW w:w="4414" w:type="dxa"/>
          </w:tcPr>
          <w:p w14:paraId="11E0FF2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Colegio de Estudios Científicos y Tecnológicos</w:t>
            </w:r>
          </w:p>
        </w:tc>
        <w:tc>
          <w:tcPr>
            <w:tcW w:w="4414" w:type="dxa"/>
          </w:tcPr>
          <w:p w14:paraId="7FA9341C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9E5C21" w:rsidRPr="003D2875" w14:paraId="5C7B9A61" w14:textId="77777777" w:rsidTr="002E01F4">
        <w:tc>
          <w:tcPr>
            <w:tcW w:w="4414" w:type="dxa"/>
          </w:tcPr>
          <w:p w14:paraId="71492F8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1FB0CB7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9E5C21" w:rsidRPr="003D2875" w14:paraId="7E2D1EA3" w14:textId="77777777" w:rsidTr="002E01F4">
        <w:tc>
          <w:tcPr>
            <w:tcW w:w="4414" w:type="dxa"/>
          </w:tcPr>
          <w:p w14:paraId="0CDE73E0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4D101CC9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9E5C21" w:rsidRPr="003D2875" w14:paraId="3173B2F0" w14:textId="77777777" w:rsidTr="002E01F4">
        <w:tc>
          <w:tcPr>
            <w:tcW w:w="4414" w:type="dxa"/>
          </w:tcPr>
          <w:p w14:paraId="23FD485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46CC94C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9E5C21" w:rsidRPr="003D2875" w14:paraId="4160EC47" w14:textId="77777777" w:rsidTr="002E01F4">
        <w:tc>
          <w:tcPr>
            <w:tcW w:w="4414" w:type="dxa"/>
          </w:tcPr>
          <w:p w14:paraId="3EA4809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47E543A5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9E5C21" w:rsidRPr="003D2875" w14:paraId="794C558F" w14:textId="77777777" w:rsidTr="002E01F4">
        <w:tc>
          <w:tcPr>
            <w:tcW w:w="4414" w:type="dxa"/>
          </w:tcPr>
          <w:p w14:paraId="3E5549BE" w14:textId="77777777" w:rsidR="009E5C21" w:rsidRPr="003D2875" w:rsidRDefault="009E5C21" w:rsidP="002E01F4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>. en el  Edo. de N.L</w:t>
            </w:r>
          </w:p>
        </w:tc>
        <w:tc>
          <w:tcPr>
            <w:tcW w:w="4414" w:type="dxa"/>
          </w:tcPr>
          <w:p w14:paraId="68FAD1B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>. en el  Edo. de N.L</w:t>
            </w:r>
          </w:p>
        </w:tc>
      </w:tr>
      <w:tr w:rsidR="009E5C21" w:rsidRPr="003D2875" w14:paraId="449658BD" w14:textId="77777777" w:rsidTr="002E01F4">
        <w:tc>
          <w:tcPr>
            <w:tcW w:w="4414" w:type="dxa"/>
          </w:tcPr>
          <w:p w14:paraId="007B475D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6D6A5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9E5C21" w:rsidRPr="003D2875" w14:paraId="4D76775C" w14:textId="77777777" w:rsidTr="002E01F4">
        <w:tc>
          <w:tcPr>
            <w:tcW w:w="4414" w:type="dxa"/>
          </w:tcPr>
          <w:p w14:paraId="56D71FAA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5E6AC8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9E5C21" w:rsidRPr="003D2875" w14:paraId="55E34FB9" w14:textId="77777777" w:rsidTr="002E01F4">
        <w:tc>
          <w:tcPr>
            <w:tcW w:w="4414" w:type="dxa"/>
          </w:tcPr>
          <w:p w14:paraId="54CDF1F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7BC87FF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9E5C21" w:rsidRPr="003D2875" w14:paraId="04C4A96E" w14:textId="77777777" w:rsidTr="002E01F4">
        <w:tc>
          <w:tcPr>
            <w:tcW w:w="4414" w:type="dxa"/>
          </w:tcPr>
          <w:p w14:paraId="0C76503D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31F0FA72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9E5C21" w:rsidRPr="003D2875" w14:paraId="60C72963" w14:textId="77777777" w:rsidTr="002E01F4">
        <w:tc>
          <w:tcPr>
            <w:tcW w:w="4414" w:type="dxa"/>
          </w:tcPr>
          <w:p w14:paraId="07A4956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5004BCAD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9E5C21" w:rsidRPr="003D2875" w14:paraId="4F0D067A" w14:textId="77777777" w:rsidTr="002E01F4">
        <w:tc>
          <w:tcPr>
            <w:tcW w:w="4414" w:type="dxa"/>
          </w:tcPr>
          <w:p w14:paraId="538BB46C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31957DE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9E5C21" w:rsidRPr="003D2875" w14:paraId="01724A3D" w14:textId="77777777" w:rsidTr="002E01F4">
        <w:tc>
          <w:tcPr>
            <w:tcW w:w="4414" w:type="dxa"/>
          </w:tcPr>
          <w:p w14:paraId="41BE4931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Red Estatal de Autopistas de Nuevo León</w:t>
            </w:r>
          </w:p>
        </w:tc>
        <w:tc>
          <w:tcPr>
            <w:tcW w:w="4414" w:type="dxa"/>
          </w:tcPr>
          <w:p w14:paraId="3C0AB298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9E5C21" w:rsidRPr="003D2875" w14:paraId="1522042B" w14:textId="77777777" w:rsidTr="002E01F4">
        <w:tc>
          <w:tcPr>
            <w:tcW w:w="4414" w:type="dxa"/>
          </w:tcPr>
          <w:p w14:paraId="1896B18C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682601D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9E5C21" w:rsidRPr="003D2875" w14:paraId="47449715" w14:textId="77777777" w:rsidTr="002E01F4">
        <w:tc>
          <w:tcPr>
            <w:tcW w:w="4414" w:type="dxa"/>
          </w:tcPr>
          <w:p w14:paraId="55069A1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7951841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9E5C21" w:rsidRPr="003D2875" w14:paraId="5EA246B6" w14:textId="77777777" w:rsidTr="002E01F4">
        <w:tc>
          <w:tcPr>
            <w:tcW w:w="4414" w:type="dxa"/>
          </w:tcPr>
          <w:p w14:paraId="2D64D3E0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10210AA6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9E5C21" w:rsidRPr="003D2875" w14:paraId="06935656" w14:textId="77777777" w:rsidTr="002E01F4">
        <w:tc>
          <w:tcPr>
            <w:tcW w:w="4414" w:type="dxa"/>
          </w:tcPr>
          <w:p w14:paraId="127FAE1B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4746EA32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9E5C21" w:rsidRPr="003D2875" w14:paraId="2E966BAF" w14:textId="77777777" w:rsidTr="002E01F4">
        <w:tc>
          <w:tcPr>
            <w:tcW w:w="4414" w:type="dxa"/>
          </w:tcPr>
          <w:p w14:paraId="5D63D05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593DB00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9E5C21" w:rsidRPr="003D2875" w14:paraId="08E3DAC7" w14:textId="77777777" w:rsidTr="002E01F4">
        <w:tc>
          <w:tcPr>
            <w:tcW w:w="4414" w:type="dxa"/>
          </w:tcPr>
          <w:p w14:paraId="5BADF76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3BFA358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9E5C21" w:rsidRPr="003D2875" w14:paraId="1C3ABBDF" w14:textId="77777777" w:rsidTr="002E01F4">
        <w:tc>
          <w:tcPr>
            <w:tcW w:w="4414" w:type="dxa"/>
          </w:tcPr>
          <w:p w14:paraId="284CC54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24383AF6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9E5C21" w:rsidRPr="003D2875" w14:paraId="5823CD8B" w14:textId="77777777" w:rsidTr="002E01F4">
        <w:tc>
          <w:tcPr>
            <w:tcW w:w="4414" w:type="dxa"/>
          </w:tcPr>
          <w:p w14:paraId="14461EF3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611E07F3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9E5C21" w:rsidRPr="003D2875" w14:paraId="612722ED" w14:textId="77777777" w:rsidTr="002E01F4">
        <w:tc>
          <w:tcPr>
            <w:tcW w:w="4414" w:type="dxa"/>
          </w:tcPr>
          <w:p w14:paraId="70912649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0B76A1B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9E5C21" w:rsidRPr="003D2875" w14:paraId="497CDEEE" w14:textId="77777777" w:rsidTr="002E01F4">
        <w:tc>
          <w:tcPr>
            <w:tcW w:w="4414" w:type="dxa"/>
          </w:tcPr>
          <w:p w14:paraId="3573CD71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369D3EB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9E5C21" w:rsidRPr="003D2875" w14:paraId="74568056" w14:textId="77777777" w:rsidTr="002E01F4">
        <w:tc>
          <w:tcPr>
            <w:tcW w:w="4414" w:type="dxa"/>
          </w:tcPr>
          <w:p w14:paraId="56813D7B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Colegio de  Bachiller Militarizado</w:t>
            </w:r>
          </w:p>
        </w:tc>
        <w:tc>
          <w:tcPr>
            <w:tcW w:w="4414" w:type="dxa"/>
          </w:tcPr>
          <w:p w14:paraId="37207C8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E5C21" w:rsidRPr="003D2875" w14:paraId="01999258" w14:textId="77777777" w:rsidTr="002E01F4">
        <w:tc>
          <w:tcPr>
            <w:tcW w:w="4414" w:type="dxa"/>
          </w:tcPr>
          <w:p w14:paraId="35866B03" w14:textId="77777777" w:rsidR="009E5C21" w:rsidRPr="003D2875" w:rsidRDefault="009E5C21" w:rsidP="002E01F4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00C4310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E5C21" w:rsidRPr="003D2875" w14:paraId="375B485A" w14:textId="77777777" w:rsidTr="002E01F4">
        <w:tc>
          <w:tcPr>
            <w:tcW w:w="4414" w:type="dxa"/>
          </w:tcPr>
          <w:p w14:paraId="7B8FE14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59C36089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E5C21" w:rsidRPr="003D2875" w14:paraId="429F95E5" w14:textId="77777777" w:rsidTr="002E01F4">
        <w:tc>
          <w:tcPr>
            <w:tcW w:w="4414" w:type="dxa"/>
          </w:tcPr>
          <w:p w14:paraId="43F383B4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7010768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E5C21" w:rsidRPr="00A419CF" w14:paraId="40EF9250" w14:textId="77777777" w:rsidTr="002E01F4">
        <w:tc>
          <w:tcPr>
            <w:tcW w:w="4414" w:type="dxa"/>
          </w:tcPr>
          <w:p w14:paraId="7F465A6A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490787BF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E5C21" w:rsidRPr="00A419CF" w14:paraId="5A0106DA" w14:textId="77777777" w:rsidTr="002E01F4">
        <w:tc>
          <w:tcPr>
            <w:tcW w:w="4414" w:type="dxa"/>
          </w:tcPr>
          <w:p w14:paraId="41CCDE6E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6B7DF3DB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E5C21" w:rsidRPr="00A419CF" w14:paraId="6C052F18" w14:textId="77777777" w:rsidTr="002E01F4">
        <w:tc>
          <w:tcPr>
            <w:tcW w:w="4414" w:type="dxa"/>
          </w:tcPr>
          <w:p w14:paraId="7470C16B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24B9191D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E5C21" w:rsidRPr="00A419CF" w14:paraId="399ADE85" w14:textId="77777777" w:rsidTr="002E01F4">
        <w:tc>
          <w:tcPr>
            <w:tcW w:w="4414" w:type="dxa"/>
          </w:tcPr>
          <w:p w14:paraId="1DECA973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1B2D72D4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E5C21" w:rsidRPr="00A419CF" w14:paraId="5E337D50" w14:textId="77777777" w:rsidTr="002E01F4">
        <w:tc>
          <w:tcPr>
            <w:tcW w:w="4414" w:type="dxa"/>
          </w:tcPr>
          <w:p w14:paraId="0557744E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07157B9A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E5C21" w:rsidRPr="00A419CF" w14:paraId="3C23BE71" w14:textId="77777777" w:rsidTr="002E01F4">
        <w:tc>
          <w:tcPr>
            <w:tcW w:w="4414" w:type="dxa"/>
          </w:tcPr>
          <w:p w14:paraId="785B5301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628C519C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E5C21" w:rsidRPr="00A419CF" w14:paraId="03EEB736" w14:textId="77777777" w:rsidTr="002E01F4">
        <w:tc>
          <w:tcPr>
            <w:tcW w:w="4414" w:type="dxa"/>
          </w:tcPr>
          <w:p w14:paraId="424DB6B0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A665C46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E5C21" w:rsidRPr="00A419CF" w14:paraId="0D45834E" w14:textId="77777777" w:rsidTr="002E01F4">
        <w:tc>
          <w:tcPr>
            <w:tcW w:w="4414" w:type="dxa"/>
          </w:tcPr>
          <w:p w14:paraId="77F7348E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61A836A7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E5C21" w:rsidRPr="00A419CF" w14:paraId="1398511F" w14:textId="77777777" w:rsidTr="002E01F4">
        <w:tc>
          <w:tcPr>
            <w:tcW w:w="4414" w:type="dxa"/>
          </w:tcPr>
          <w:p w14:paraId="3ECB0A9F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APODACA</w:t>
            </w:r>
          </w:p>
        </w:tc>
        <w:tc>
          <w:tcPr>
            <w:tcW w:w="4414" w:type="dxa"/>
          </w:tcPr>
          <w:p w14:paraId="0E6353F3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E5C21" w:rsidRPr="00A419CF" w14:paraId="05200CD4" w14:textId="77777777" w:rsidTr="002E01F4">
        <w:tc>
          <w:tcPr>
            <w:tcW w:w="4414" w:type="dxa"/>
          </w:tcPr>
          <w:p w14:paraId="556CBC72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4786455E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E5C21" w:rsidRPr="00A419CF" w14:paraId="26336895" w14:textId="77777777" w:rsidTr="002E01F4">
        <w:tc>
          <w:tcPr>
            <w:tcW w:w="4414" w:type="dxa"/>
          </w:tcPr>
          <w:p w14:paraId="3998E726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39E8773E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E5C21" w:rsidRPr="00EB3F9E" w14:paraId="4300495B" w14:textId="77777777" w:rsidTr="002E01F4">
        <w:tc>
          <w:tcPr>
            <w:tcW w:w="4414" w:type="dxa"/>
          </w:tcPr>
          <w:p w14:paraId="1D3FD48D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34C9F672" w14:textId="77777777" w:rsidR="009E5C21" w:rsidRPr="00EB3F9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E5C21" w:rsidRPr="00EB3F9E" w14:paraId="6E9C3B66" w14:textId="77777777" w:rsidTr="002E01F4">
        <w:tc>
          <w:tcPr>
            <w:tcW w:w="4414" w:type="dxa"/>
          </w:tcPr>
          <w:p w14:paraId="7D0B0F02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2C4BAF99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E5C21" w:rsidRPr="00EB3F9E" w14:paraId="6779ABD6" w14:textId="77777777" w:rsidTr="002E01F4">
        <w:tc>
          <w:tcPr>
            <w:tcW w:w="4414" w:type="dxa"/>
          </w:tcPr>
          <w:p w14:paraId="7A9FA872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5A0E08EF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E5C21" w:rsidRPr="00EB3F9E" w14:paraId="04692D0E" w14:textId="77777777" w:rsidTr="002E01F4">
        <w:tc>
          <w:tcPr>
            <w:tcW w:w="4414" w:type="dxa"/>
          </w:tcPr>
          <w:p w14:paraId="41C229FA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50D1319D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E5C21" w:rsidRPr="00EB3F9E" w14:paraId="436AAEBF" w14:textId="77777777" w:rsidTr="002E01F4">
        <w:tc>
          <w:tcPr>
            <w:tcW w:w="4414" w:type="dxa"/>
          </w:tcPr>
          <w:p w14:paraId="51F21D78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ITUTO DE CAPACITACION Y EDUCACION PARA EL TRABAJO (ICET)</w:t>
            </w:r>
          </w:p>
        </w:tc>
        <w:tc>
          <w:tcPr>
            <w:tcW w:w="4414" w:type="dxa"/>
          </w:tcPr>
          <w:p w14:paraId="506164F3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E5C21" w:rsidRPr="00EB3F9E" w14:paraId="1ADA4180" w14:textId="77777777" w:rsidTr="002E01F4">
        <w:tc>
          <w:tcPr>
            <w:tcW w:w="4414" w:type="dxa"/>
          </w:tcPr>
          <w:p w14:paraId="6EBEA183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22470D69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E5C21" w:rsidRPr="00EB3F9E" w14:paraId="02314207" w14:textId="77777777" w:rsidTr="002E01F4">
        <w:tc>
          <w:tcPr>
            <w:tcW w:w="4414" w:type="dxa"/>
          </w:tcPr>
          <w:p w14:paraId="420F827F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680E2869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E5C21" w:rsidRPr="00EB3F9E" w14:paraId="79A67A0D" w14:textId="77777777" w:rsidTr="002E01F4">
        <w:tc>
          <w:tcPr>
            <w:tcW w:w="4414" w:type="dxa"/>
          </w:tcPr>
          <w:p w14:paraId="36BEC004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4ED91925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E5C21" w:rsidRPr="00EB3F9E" w14:paraId="656BCE45" w14:textId="77777777" w:rsidTr="002E01F4">
        <w:tc>
          <w:tcPr>
            <w:tcW w:w="4414" w:type="dxa"/>
          </w:tcPr>
          <w:p w14:paraId="02A54E38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1AB679D0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E5C21" w:rsidRPr="00EB3F9E" w14:paraId="0BAB0CB2" w14:textId="77777777" w:rsidTr="002E01F4">
        <w:tc>
          <w:tcPr>
            <w:tcW w:w="4414" w:type="dxa"/>
          </w:tcPr>
          <w:p w14:paraId="73D51643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50C40971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E5C21" w:rsidRPr="00EB3F9E" w14:paraId="21859DD0" w14:textId="77777777" w:rsidTr="002E01F4">
        <w:tc>
          <w:tcPr>
            <w:tcW w:w="4414" w:type="dxa"/>
          </w:tcPr>
          <w:p w14:paraId="3C12B792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35192AA4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DDDA578" w14:textId="07C7E4AA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C21" w:rsidRPr="0041353D" w14:paraId="4D38380F" w14:textId="77777777" w:rsidTr="002E01F4">
        <w:tc>
          <w:tcPr>
            <w:tcW w:w="4414" w:type="dxa"/>
            <w:shd w:val="clear" w:color="auto" w:fill="1F3864" w:themeFill="accent5" w:themeFillShade="80"/>
          </w:tcPr>
          <w:p w14:paraId="4B21CC94" w14:textId="77777777" w:rsidR="009E5C21" w:rsidRPr="003E4F7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AB21764" w14:textId="77777777" w:rsidR="009E5C21" w:rsidRPr="0041353D" w:rsidRDefault="009E5C21" w:rsidP="002E01F4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9E5C21" w:rsidRPr="00E21ECD" w14:paraId="788D9C18" w14:textId="77777777" w:rsidTr="002E01F4">
        <w:tc>
          <w:tcPr>
            <w:tcW w:w="4414" w:type="dxa"/>
          </w:tcPr>
          <w:p w14:paraId="00CB846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1AA2F494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9E5C21" w:rsidRPr="00E21ECD" w14:paraId="084BA1C2" w14:textId="77777777" w:rsidTr="002E01F4">
        <w:tc>
          <w:tcPr>
            <w:tcW w:w="4414" w:type="dxa"/>
          </w:tcPr>
          <w:p w14:paraId="6BAA3140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B305577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9E5C21" w:rsidRPr="00E21ECD" w14:paraId="17AB75B3" w14:textId="77777777" w:rsidTr="002E01F4">
        <w:tc>
          <w:tcPr>
            <w:tcW w:w="4414" w:type="dxa"/>
          </w:tcPr>
          <w:p w14:paraId="588935C4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22E07313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9E5C21" w:rsidRPr="00E21ECD" w14:paraId="5124215C" w14:textId="77777777" w:rsidTr="002E01F4">
        <w:tc>
          <w:tcPr>
            <w:tcW w:w="4414" w:type="dxa"/>
          </w:tcPr>
          <w:p w14:paraId="27CF06AE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4C4012F5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9E5C21" w:rsidRPr="00E21ECD" w14:paraId="7FD1C375" w14:textId="77777777" w:rsidTr="002E01F4">
        <w:tc>
          <w:tcPr>
            <w:tcW w:w="4414" w:type="dxa"/>
          </w:tcPr>
          <w:p w14:paraId="7220B6E3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6C1514F4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9E5C21" w:rsidRPr="00E21ECD" w14:paraId="42B7BE8A" w14:textId="77777777" w:rsidTr="002E01F4">
        <w:tc>
          <w:tcPr>
            <w:tcW w:w="4414" w:type="dxa"/>
          </w:tcPr>
          <w:p w14:paraId="2D445238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31130BC8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9E5C21" w:rsidRPr="00E21ECD" w14:paraId="1CB147C8" w14:textId="77777777" w:rsidTr="002E01F4">
        <w:tc>
          <w:tcPr>
            <w:tcW w:w="4414" w:type="dxa"/>
          </w:tcPr>
          <w:p w14:paraId="1E158788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3AFD2640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9E5C21" w:rsidRPr="00E21ECD" w14:paraId="7176C691" w14:textId="77777777" w:rsidTr="002E01F4">
        <w:tc>
          <w:tcPr>
            <w:tcW w:w="4414" w:type="dxa"/>
          </w:tcPr>
          <w:p w14:paraId="581B980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35A40C40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9E5C21" w:rsidRPr="00E21ECD" w14:paraId="5CC1D35A" w14:textId="77777777" w:rsidTr="002E01F4">
        <w:tc>
          <w:tcPr>
            <w:tcW w:w="4414" w:type="dxa"/>
          </w:tcPr>
          <w:p w14:paraId="74ACA847" w14:textId="77777777" w:rsidR="009E5C21" w:rsidRPr="00E21ECD" w:rsidRDefault="009E5C21" w:rsidP="002E01F4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Solicitud de Pago</w:t>
            </w:r>
          </w:p>
        </w:tc>
        <w:tc>
          <w:tcPr>
            <w:tcW w:w="4414" w:type="dxa"/>
          </w:tcPr>
          <w:p w14:paraId="1EC09286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9E5C21" w:rsidRPr="00E21ECD" w14:paraId="5DE299A0" w14:textId="77777777" w:rsidTr="002E01F4">
        <w:tc>
          <w:tcPr>
            <w:tcW w:w="4414" w:type="dxa"/>
          </w:tcPr>
          <w:p w14:paraId="12D61823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3A68B488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9E5C21" w:rsidRPr="00E21ECD" w14:paraId="7595109F" w14:textId="77777777" w:rsidTr="002E01F4">
        <w:tc>
          <w:tcPr>
            <w:tcW w:w="4414" w:type="dxa"/>
          </w:tcPr>
          <w:p w14:paraId="592C6F42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18B5128B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9E5C21" w:rsidRPr="00E21ECD" w14:paraId="58FE79E3" w14:textId="77777777" w:rsidTr="002E01F4">
        <w:tc>
          <w:tcPr>
            <w:tcW w:w="4414" w:type="dxa"/>
          </w:tcPr>
          <w:p w14:paraId="72AB9174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3AF80C59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9E5C21" w:rsidRPr="00E21ECD" w14:paraId="642FE6FC" w14:textId="77777777" w:rsidTr="002E01F4">
        <w:tc>
          <w:tcPr>
            <w:tcW w:w="4414" w:type="dxa"/>
          </w:tcPr>
          <w:p w14:paraId="3596E53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78E42A19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9E5C21" w:rsidRPr="00E21ECD" w14:paraId="41A752DB" w14:textId="77777777" w:rsidTr="002E01F4">
        <w:tc>
          <w:tcPr>
            <w:tcW w:w="4414" w:type="dxa"/>
          </w:tcPr>
          <w:p w14:paraId="1CBD2C9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20644492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9E5C21" w:rsidRPr="00E21ECD" w14:paraId="0B08022A" w14:textId="77777777" w:rsidTr="002E01F4">
        <w:tc>
          <w:tcPr>
            <w:tcW w:w="4414" w:type="dxa"/>
          </w:tcPr>
          <w:p w14:paraId="4B226FC7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0327056E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9E5C21" w:rsidRPr="00E21ECD" w14:paraId="394A0EBD" w14:textId="77777777" w:rsidTr="002E01F4">
        <w:tc>
          <w:tcPr>
            <w:tcW w:w="4414" w:type="dxa"/>
          </w:tcPr>
          <w:p w14:paraId="4D47B763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53532F4A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9E5C21" w:rsidRPr="00E21ECD" w14:paraId="69D4E405" w14:textId="77777777" w:rsidTr="002E01F4">
        <w:tc>
          <w:tcPr>
            <w:tcW w:w="4414" w:type="dxa"/>
          </w:tcPr>
          <w:p w14:paraId="69242EDE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2C26DC0F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273C72FA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C21" w:rsidRPr="005C44FC" w14:paraId="7BA8DE46" w14:textId="77777777" w:rsidTr="002E01F4">
        <w:tc>
          <w:tcPr>
            <w:tcW w:w="4414" w:type="dxa"/>
            <w:shd w:val="clear" w:color="auto" w:fill="1F3864" w:themeFill="accent5" w:themeFillShade="80"/>
          </w:tcPr>
          <w:p w14:paraId="5513AE85" w14:textId="77777777" w:rsidR="009E5C21" w:rsidRPr="003E4F7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F1B0C04" w14:textId="77777777" w:rsidR="009E5C21" w:rsidRPr="005C44FC" w:rsidRDefault="009E5C21" w:rsidP="002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9E5C21" w:rsidRPr="00346ED3" w14:paraId="0324D262" w14:textId="77777777" w:rsidTr="002E01F4">
        <w:tc>
          <w:tcPr>
            <w:tcW w:w="4414" w:type="dxa"/>
          </w:tcPr>
          <w:p w14:paraId="18642821" w14:textId="77777777" w:rsidR="009E5C21" w:rsidRPr="00346ED3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56447D6" w14:textId="77777777" w:rsidR="009E5C21" w:rsidRPr="00346ED3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36A7B3D2" w14:textId="1454076A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76AD1A9D" w14:textId="633E0EF0" w:rsidR="00586047" w:rsidRDefault="00586047" w:rsidP="009E5C21">
      <w:pPr>
        <w:rPr>
          <w:rFonts w:ascii="Arial" w:hAnsi="Arial" w:cs="Arial"/>
          <w:b/>
          <w:sz w:val="24"/>
          <w:szCs w:val="24"/>
        </w:rPr>
      </w:pPr>
    </w:p>
    <w:p w14:paraId="5ECFF184" w14:textId="21930326" w:rsidR="00586047" w:rsidRDefault="00586047" w:rsidP="009E5C21">
      <w:pPr>
        <w:rPr>
          <w:rFonts w:ascii="Arial" w:hAnsi="Arial" w:cs="Arial"/>
          <w:b/>
          <w:sz w:val="24"/>
          <w:szCs w:val="24"/>
        </w:rPr>
      </w:pPr>
    </w:p>
    <w:p w14:paraId="3F43F4C2" w14:textId="46D19064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19890BAD" w14:textId="3E94B614" w:rsidR="00586047" w:rsidRDefault="00586047" w:rsidP="005860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 facilitaran la visualización de la tabla de solicitudes</w:t>
      </w:r>
    </w:p>
    <w:p w14:paraId="6A19EA97" w14:textId="77777777" w:rsidR="00586047" w:rsidRDefault="00586047" w:rsidP="00586047">
      <w:pPr>
        <w:rPr>
          <w:rFonts w:ascii="Arial" w:hAnsi="Arial" w:cs="Arial"/>
          <w:b/>
          <w:sz w:val="24"/>
          <w:szCs w:val="24"/>
        </w:rPr>
      </w:pPr>
      <w:bookmarkStart w:id="34" w:name="_GoBack"/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047" w:rsidRPr="002325F1" w14:paraId="39385B19" w14:textId="77777777" w:rsidTr="009D7B26">
        <w:tc>
          <w:tcPr>
            <w:tcW w:w="4414" w:type="dxa"/>
            <w:shd w:val="clear" w:color="auto" w:fill="002060"/>
          </w:tcPr>
          <w:p w14:paraId="39593E0A" w14:textId="77777777" w:rsidR="00586047" w:rsidRPr="002325F1" w:rsidRDefault="00586047" w:rsidP="009D7B2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FADCA58" w14:textId="77777777" w:rsidR="00586047" w:rsidRPr="002325F1" w:rsidRDefault="00586047" w:rsidP="009D7B2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6047" w:rsidRPr="002325F1" w14:paraId="0A617F82" w14:textId="77777777" w:rsidTr="009D7B26">
        <w:tc>
          <w:tcPr>
            <w:tcW w:w="4414" w:type="dxa"/>
          </w:tcPr>
          <w:p w14:paraId="420BB2B6" w14:textId="77777777" w:rsidR="00586047" w:rsidRPr="002325F1" w:rsidRDefault="00586047" w:rsidP="009D7B2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5D3C7C8" w14:textId="77777777" w:rsidR="00586047" w:rsidRPr="002325F1" w:rsidRDefault="00586047" w:rsidP="009D7B2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91705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9655D04" wp14:editId="20AE4489">
                  <wp:extent cx="895475" cy="447737"/>
                  <wp:effectExtent l="0" t="0" r="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A4316D" w14:textId="77777777" w:rsidR="00586047" w:rsidRDefault="00586047" w:rsidP="009D7B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car </w:t>
            </w:r>
          </w:p>
          <w:p w14:paraId="0E090069" w14:textId="77777777" w:rsidR="00586047" w:rsidRPr="00F1169D" w:rsidRDefault="00586047" w:rsidP="009D7B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</w:t>
            </w:r>
            <w:r>
              <w:rPr>
                <w:rFonts w:ascii="Arial" w:hAnsi="Arial" w:cs="Arial"/>
                <w:sz w:val="24"/>
                <w:szCs w:val="24"/>
              </w:rPr>
              <w:t>Buscar permite abrir la búsqueda de registro</w:t>
            </w:r>
          </w:p>
        </w:tc>
      </w:tr>
    </w:tbl>
    <w:p w14:paraId="1B49257C" w14:textId="2670C77F" w:rsidR="00586047" w:rsidRDefault="00586047" w:rsidP="00586047">
      <w:pPr>
        <w:rPr>
          <w:rFonts w:ascii="Arial" w:hAnsi="Arial" w:cs="Arial"/>
          <w:b/>
          <w:sz w:val="24"/>
          <w:szCs w:val="24"/>
        </w:rPr>
      </w:pPr>
    </w:p>
    <w:p w14:paraId="4FA21C57" w14:textId="77777777" w:rsidR="00586047" w:rsidRDefault="00586047" w:rsidP="005860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586047" w14:paraId="05EA23EB" w14:textId="77777777" w:rsidTr="009D7B26">
        <w:tc>
          <w:tcPr>
            <w:tcW w:w="1696" w:type="dxa"/>
            <w:shd w:val="clear" w:color="auto" w:fill="002060"/>
          </w:tcPr>
          <w:p w14:paraId="399199EE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7132" w:type="dxa"/>
            <w:shd w:val="clear" w:color="auto" w:fill="002060"/>
          </w:tcPr>
          <w:p w14:paraId="21CB0E23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586047" w14:paraId="1AD49796" w14:textId="77777777" w:rsidTr="009D7B26">
        <w:tc>
          <w:tcPr>
            <w:tcW w:w="1696" w:type="dxa"/>
          </w:tcPr>
          <w:p w14:paraId="0270A1A0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983DA1" wp14:editId="0C80FC38">
                  <wp:extent cx="1165895" cy="51562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4887" r="32557" b="1612"/>
                          <a:stretch/>
                        </pic:blipFill>
                        <pic:spPr bwMode="auto">
                          <a:xfrm>
                            <a:off x="0" y="0"/>
                            <a:ext cx="1193581" cy="52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35F533E5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s: puede filtrar la información en caso de búsqueda mostrando información específica.</w:t>
            </w:r>
          </w:p>
        </w:tc>
      </w:tr>
      <w:tr w:rsidR="00586047" w14:paraId="56395A9D" w14:textId="77777777" w:rsidTr="009D7B26">
        <w:tc>
          <w:tcPr>
            <w:tcW w:w="1696" w:type="dxa"/>
          </w:tcPr>
          <w:p w14:paraId="68C8133B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58A2B2" wp14:editId="226662E7">
                  <wp:extent cx="1358020" cy="505793"/>
                  <wp:effectExtent l="0" t="0" r="0" b="889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62135" b="3630"/>
                          <a:stretch/>
                        </pic:blipFill>
                        <pic:spPr bwMode="auto">
                          <a:xfrm>
                            <a:off x="0" y="0"/>
                            <a:ext cx="1388202" cy="5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5E96B20C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as: oculta y muestra columnas de información de la tabla</w:t>
            </w:r>
          </w:p>
        </w:tc>
      </w:tr>
      <w:tr w:rsidR="00586047" w14:paraId="146C30C9" w14:textId="77777777" w:rsidTr="009D7B26">
        <w:tc>
          <w:tcPr>
            <w:tcW w:w="1696" w:type="dxa"/>
          </w:tcPr>
          <w:p w14:paraId="71561438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ED0265" wp14:editId="3B81CBA9">
                  <wp:extent cx="1274672" cy="571619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4448" t="-5473" r="-31" b="-3567"/>
                          <a:stretch/>
                        </pic:blipFill>
                        <pic:spPr bwMode="auto">
                          <a:xfrm>
                            <a:off x="0" y="0"/>
                            <a:ext cx="1304538" cy="58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0E52AAB9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ar: descarga la tabla solamente con el contenido que este filtrado y visible en ese momento.</w:t>
            </w:r>
          </w:p>
        </w:tc>
      </w:tr>
    </w:tbl>
    <w:p w14:paraId="12848B83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01E8CFF3" w14:textId="5F254706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5B7E48F6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553FB236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765A437A" w14:textId="77777777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277232AB" w14:textId="317EFFB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AD50" w14:textId="77777777" w:rsidR="00726D94" w:rsidRDefault="00726D94" w:rsidP="000651DA">
      <w:pPr>
        <w:spacing w:after="0" w:line="240" w:lineRule="auto"/>
      </w:pPr>
      <w:r>
        <w:separator/>
      </w:r>
    </w:p>
  </w:endnote>
  <w:endnote w:type="continuationSeparator" w:id="0">
    <w:p w14:paraId="10FCB6D7" w14:textId="77777777" w:rsidR="00726D94" w:rsidRDefault="00726D9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189D3255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50A7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50A7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DDD3" w14:textId="77777777" w:rsidR="00726D94" w:rsidRDefault="00726D94" w:rsidP="000651DA">
      <w:pPr>
        <w:spacing w:after="0" w:line="240" w:lineRule="auto"/>
      </w:pPr>
      <w:r>
        <w:separator/>
      </w:r>
    </w:p>
  </w:footnote>
  <w:footnote w:type="continuationSeparator" w:id="0">
    <w:p w14:paraId="08D9FCF0" w14:textId="77777777" w:rsidR="00726D94" w:rsidRDefault="00726D9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5DC3177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5DC3177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0C95-9EFF-458C-9A67-D5F5253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2228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7</cp:revision>
  <cp:lastPrinted>2023-05-30T18:04:00Z</cp:lastPrinted>
  <dcterms:created xsi:type="dcterms:W3CDTF">2023-03-14T16:33:00Z</dcterms:created>
  <dcterms:modified xsi:type="dcterms:W3CDTF">2023-05-30T18:04:00Z</dcterms:modified>
</cp:coreProperties>
</file>